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561125" wp14:editId="66DC6984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D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5A659A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61E1A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B57139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236270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D7369A" w:rsidRDefault="00B36BF9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 xml:space="preserve">от </w:t>
      </w:r>
      <w:r w:rsidR="00236270">
        <w:rPr>
          <w:rFonts w:ascii="Times New Roman" w:hAnsi="Times New Roman" w:cs="Times New Roman"/>
          <w:sz w:val="28"/>
          <w:szCs w:val="28"/>
        </w:rPr>
        <w:t xml:space="preserve"> </w:t>
      </w:r>
      <w:r w:rsidR="004323B6">
        <w:rPr>
          <w:rFonts w:ascii="Times New Roman" w:hAnsi="Times New Roman" w:cs="Times New Roman"/>
          <w:sz w:val="28"/>
          <w:szCs w:val="28"/>
        </w:rPr>
        <w:t>31</w:t>
      </w:r>
      <w:r w:rsidR="006A1C69">
        <w:rPr>
          <w:rFonts w:ascii="Times New Roman" w:hAnsi="Times New Roman" w:cs="Times New Roman"/>
          <w:sz w:val="28"/>
          <w:szCs w:val="28"/>
        </w:rPr>
        <w:t xml:space="preserve"> мая </w:t>
      </w:r>
      <w:r w:rsidR="00572CD8" w:rsidRPr="00D7369A">
        <w:rPr>
          <w:rFonts w:ascii="Times New Roman" w:hAnsi="Times New Roman" w:cs="Times New Roman"/>
          <w:sz w:val="28"/>
          <w:szCs w:val="28"/>
        </w:rPr>
        <w:t xml:space="preserve"> 2021 г</w:t>
      </w:r>
      <w:r w:rsidR="004323B6">
        <w:rPr>
          <w:rFonts w:ascii="Times New Roman" w:hAnsi="Times New Roman" w:cs="Times New Roman"/>
          <w:sz w:val="28"/>
          <w:szCs w:val="28"/>
        </w:rPr>
        <w:t>.</w:t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Pr="00D7369A">
        <w:rPr>
          <w:rFonts w:ascii="Times New Roman" w:hAnsi="Times New Roman" w:cs="Times New Roman"/>
          <w:sz w:val="28"/>
          <w:szCs w:val="28"/>
        </w:rPr>
        <w:t xml:space="preserve">    </w:t>
      </w:r>
      <w:r w:rsidR="00F90CCD" w:rsidRPr="00D7369A">
        <w:rPr>
          <w:rFonts w:ascii="Times New Roman" w:hAnsi="Times New Roman" w:cs="Times New Roman"/>
          <w:sz w:val="28"/>
          <w:szCs w:val="28"/>
        </w:rPr>
        <w:tab/>
      </w:r>
      <w:r w:rsidRPr="00D736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3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369A">
        <w:rPr>
          <w:rFonts w:ascii="Times New Roman" w:hAnsi="Times New Roman" w:cs="Times New Roman"/>
          <w:sz w:val="28"/>
          <w:szCs w:val="28"/>
        </w:rPr>
        <w:t xml:space="preserve">№ </w:t>
      </w:r>
      <w:r w:rsidR="004323B6">
        <w:rPr>
          <w:rFonts w:ascii="Times New Roman" w:hAnsi="Times New Roman" w:cs="Times New Roman"/>
          <w:sz w:val="28"/>
          <w:szCs w:val="28"/>
        </w:rPr>
        <w:t>364</w:t>
      </w:r>
    </w:p>
    <w:p w:rsidR="00796389" w:rsidRPr="00D7369A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>с. Вишневка</w:t>
      </w:r>
    </w:p>
    <w:p w:rsidR="00B57139" w:rsidRPr="00D7369A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B57139" w:rsidRPr="00D7369A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572CD8" w:rsidRPr="00236270" w:rsidRDefault="00572CD8" w:rsidP="00572CD8">
      <w:pPr>
        <w:suppressLineNumbers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36270" w:rsidRPr="00236270">
        <w:rPr>
          <w:rFonts w:ascii="Times New Roman" w:hAnsi="Times New Roman" w:cs="Times New Roman"/>
          <w:b/>
          <w:sz w:val="28"/>
          <w:szCs w:val="28"/>
        </w:rPr>
        <w:t>Плана проведения контрольных мероприятий по внутреннему муниципальному финансовому контролю на 2021 го</w:t>
      </w:r>
      <w:r w:rsidR="00F17078">
        <w:rPr>
          <w:rFonts w:ascii="Times New Roman" w:hAnsi="Times New Roman" w:cs="Times New Roman"/>
          <w:b/>
          <w:sz w:val="28"/>
          <w:szCs w:val="28"/>
        </w:rPr>
        <w:t>д.</w:t>
      </w: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ab/>
        <w:t>В соответствии со ст.269.2 Бюджетного кодекса Российской Федерации, Фед</w:t>
      </w:r>
      <w:r w:rsidR="00E42E21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="00C61E1A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736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1E1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7369A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Беловского муниципального района от </w:t>
      </w:r>
      <w:r w:rsidR="00E42E21">
        <w:rPr>
          <w:rFonts w:ascii="Times New Roman" w:hAnsi="Times New Roman" w:cs="Times New Roman"/>
          <w:sz w:val="28"/>
          <w:szCs w:val="28"/>
        </w:rPr>
        <w:t>28 мая 2021 №</w:t>
      </w:r>
      <w:r w:rsidR="00C61E1A">
        <w:rPr>
          <w:rFonts w:ascii="Times New Roman" w:hAnsi="Times New Roman" w:cs="Times New Roman"/>
          <w:sz w:val="28"/>
          <w:szCs w:val="28"/>
        </w:rPr>
        <w:t xml:space="preserve"> 185 «</w:t>
      </w:r>
      <w:r w:rsidRPr="00D7369A">
        <w:rPr>
          <w:rFonts w:ascii="Times New Roman" w:hAnsi="Times New Roman" w:cs="Times New Roman"/>
          <w:sz w:val="28"/>
          <w:szCs w:val="28"/>
        </w:rPr>
        <w:t>О</w:t>
      </w:r>
      <w:r w:rsidR="00E42E21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 исполнения</w:t>
      </w:r>
      <w:r w:rsidR="00236270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 внутреннего муни</w:t>
      </w:r>
      <w:r w:rsidR="00C61E1A">
        <w:rPr>
          <w:rFonts w:ascii="Times New Roman" w:hAnsi="Times New Roman" w:cs="Times New Roman"/>
          <w:sz w:val="28"/>
          <w:szCs w:val="28"/>
        </w:rPr>
        <w:t>ципального финансового контроля»</w:t>
      </w:r>
      <w:r w:rsidRPr="00D7369A">
        <w:rPr>
          <w:rFonts w:ascii="Times New Roman" w:hAnsi="Times New Roman" w:cs="Times New Roman"/>
          <w:sz w:val="28"/>
          <w:szCs w:val="28"/>
        </w:rPr>
        <w:t>:</w:t>
      </w: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C61E1A">
        <w:rPr>
          <w:rFonts w:ascii="Times New Roman" w:hAnsi="Times New Roman" w:cs="Times New Roman"/>
          <w:sz w:val="28"/>
          <w:szCs w:val="28"/>
        </w:rPr>
        <w:t>П</w:t>
      </w:r>
      <w:r w:rsidR="00E42E21">
        <w:rPr>
          <w:rFonts w:ascii="Times New Roman" w:hAnsi="Times New Roman" w:cs="Times New Roman"/>
          <w:sz w:val="28"/>
          <w:szCs w:val="28"/>
        </w:rPr>
        <w:t>лан</w:t>
      </w:r>
      <w:r w:rsidR="00236270" w:rsidRPr="00236270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 по внутреннему муниципальному финансовому контролю </w:t>
      </w:r>
      <w:r w:rsidR="006A1C69">
        <w:rPr>
          <w:rFonts w:ascii="Times New Roman" w:hAnsi="Times New Roman" w:cs="Times New Roman"/>
          <w:sz w:val="28"/>
          <w:szCs w:val="28"/>
        </w:rPr>
        <w:t xml:space="preserve">на </w:t>
      </w:r>
      <w:r w:rsidR="00236270" w:rsidRPr="00236270">
        <w:rPr>
          <w:rFonts w:ascii="Times New Roman" w:hAnsi="Times New Roman" w:cs="Times New Roman"/>
          <w:sz w:val="28"/>
          <w:szCs w:val="28"/>
        </w:rPr>
        <w:t>2021 год</w:t>
      </w:r>
      <w:r w:rsidRPr="00D73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ab/>
        <w:t xml:space="preserve">2.Настоящее </w:t>
      </w:r>
      <w:r w:rsidR="00236270">
        <w:rPr>
          <w:rFonts w:ascii="Times New Roman" w:hAnsi="Times New Roman" w:cs="Times New Roman"/>
          <w:sz w:val="28"/>
          <w:szCs w:val="28"/>
        </w:rPr>
        <w:t>распоряжение</w:t>
      </w:r>
      <w:r w:rsidRPr="00D7369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Беловского муниципального района в </w:t>
      </w:r>
      <w:r w:rsidR="00236270">
        <w:rPr>
          <w:rFonts w:ascii="Times New Roman" w:hAnsi="Times New Roman" w:cs="Times New Roman"/>
          <w:sz w:val="28"/>
          <w:szCs w:val="28"/>
        </w:rPr>
        <w:t>и</w:t>
      </w:r>
      <w:r w:rsidRPr="00D7369A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.</w:t>
      </w:r>
    </w:p>
    <w:p w:rsidR="00572CD8" w:rsidRDefault="00C61E1A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72CD8" w:rsidRPr="00D7369A">
        <w:rPr>
          <w:rFonts w:ascii="Times New Roman" w:hAnsi="Times New Roman" w:cs="Times New Roman"/>
          <w:sz w:val="28"/>
          <w:szCs w:val="28"/>
        </w:rPr>
        <w:t>.Конт</w:t>
      </w:r>
      <w:r>
        <w:rPr>
          <w:rFonts w:ascii="Times New Roman" w:hAnsi="Times New Roman" w:cs="Times New Roman"/>
          <w:sz w:val="28"/>
          <w:szCs w:val="28"/>
        </w:rPr>
        <w:t>роль за исп</w:t>
      </w:r>
      <w:r w:rsidR="005A659A">
        <w:rPr>
          <w:rFonts w:ascii="Times New Roman" w:hAnsi="Times New Roman" w:cs="Times New Roman"/>
          <w:sz w:val="28"/>
          <w:szCs w:val="28"/>
        </w:rPr>
        <w:t>олнением настоящего распоряжения</w:t>
      </w:r>
      <w:r w:rsidR="00572CD8" w:rsidRPr="00D7369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по финансам, начальника финансового управления администрации Беловского муниципального района</w:t>
      </w:r>
      <w:r w:rsidR="00E42E21">
        <w:rPr>
          <w:rFonts w:ascii="Times New Roman" w:hAnsi="Times New Roman" w:cs="Times New Roman"/>
          <w:sz w:val="28"/>
          <w:szCs w:val="28"/>
        </w:rPr>
        <w:t xml:space="preserve"> Т.В.</w:t>
      </w:r>
      <w:r w:rsidR="00572CD8" w:rsidRPr="00D7369A">
        <w:rPr>
          <w:rFonts w:ascii="Times New Roman" w:hAnsi="Times New Roman" w:cs="Times New Roman"/>
          <w:sz w:val="28"/>
          <w:szCs w:val="28"/>
        </w:rPr>
        <w:t xml:space="preserve"> Рубцову</w:t>
      </w:r>
      <w:r w:rsidR="00E42E21">
        <w:rPr>
          <w:rFonts w:ascii="Times New Roman" w:hAnsi="Times New Roman" w:cs="Times New Roman"/>
          <w:sz w:val="28"/>
          <w:szCs w:val="28"/>
        </w:rPr>
        <w:t>.</w:t>
      </w:r>
      <w:r w:rsidR="00572CD8" w:rsidRPr="00D7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1A" w:rsidRPr="00D7369A" w:rsidRDefault="00C61E1A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Распоряжение вступает в силу со дня подписания.</w:t>
      </w: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CD8" w:rsidRPr="00D7369A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572CD8" w:rsidRDefault="00572CD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69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В.А. Астафьев</w:t>
      </w:r>
    </w:p>
    <w:p w:rsidR="00F17078" w:rsidRDefault="00F17078" w:rsidP="00572CD8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17078" w:rsidSect="00F90C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6270" w:rsidRDefault="00F17078" w:rsidP="00F17078">
      <w:pPr>
        <w:suppressLineNumbers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F17078" w:rsidRDefault="00E42E21" w:rsidP="00F17078">
      <w:pPr>
        <w:suppressLineNumbers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="00F1707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17078" w:rsidRDefault="00F17078" w:rsidP="00F17078">
      <w:pPr>
        <w:suppressLineNumbers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вского муниципального района</w:t>
      </w:r>
    </w:p>
    <w:p w:rsidR="00F17078" w:rsidRDefault="004323B6" w:rsidP="00F17078">
      <w:pPr>
        <w:suppressLineNumbers/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</w:t>
      </w:r>
      <w:r w:rsidR="006A1C69">
        <w:rPr>
          <w:rFonts w:ascii="Times New Roman" w:hAnsi="Times New Roman" w:cs="Times New Roman"/>
          <w:sz w:val="28"/>
          <w:szCs w:val="28"/>
        </w:rPr>
        <w:t xml:space="preserve">мая </w:t>
      </w:r>
      <w:r w:rsidR="00F1707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07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64</w:t>
      </w:r>
    </w:p>
    <w:p w:rsidR="00F17078" w:rsidRDefault="00F17078" w:rsidP="00F17078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17078" w:rsidRDefault="00F17078" w:rsidP="00F17078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трольных мероприятий по внутреннему муниципальному финансовому контролю на</w:t>
      </w:r>
      <w:r w:rsidR="006A1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.</w:t>
      </w:r>
    </w:p>
    <w:tbl>
      <w:tblPr>
        <w:tblStyle w:val="a5"/>
        <w:tblW w:w="1531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3862"/>
        <w:gridCol w:w="2517"/>
        <w:gridCol w:w="1877"/>
      </w:tblGrid>
      <w:tr w:rsidR="00F17078" w:rsidRPr="00B0272F" w:rsidTr="00B0272F">
        <w:tc>
          <w:tcPr>
            <w:tcW w:w="675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контроля </w:t>
            </w:r>
          </w:p>
        </w:tc>
        <w:tc>
          <w:tcPr>
            <w:tcW w:w="2268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Метод контрольного мероприятия</w:t>
            </w:r>
          </w:p>
        </w:tc>
        <w:tc>
          <w:tcPr>
            <w:tcW w:w="3862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517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877" w:type="dxa"/>
          </w:tcPr>
          <w:p w:rsidR="00F17078" w:rsidRPr="00B0272F" w:rsidRDefault="00F17078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ДАТА (месяц) начала проведения </w:t>
            </w:r>
            <w:r w:rsidR="00600B1E" w:rsidRPr="00B0272F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</w:tr>
      <w:tr w:rsidR="00F17078" w:rsidTr="00B0272F">
        <w:tc>
          <w:tcPr>
            <w:tcW w:w="675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7078" w:rsidTr="00B0272F">
        <w:tc>
          <w:tcPr>
            <w:tcW w:w="675" w:type="dxa"/>
          </w:tcPr>
          <w:p w:rsidR="00F17078" w:rsidRDefault="00600B1E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17078" w:rsidRDefault="006A1C69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ние</w:t>
            </w:r>
            <w:r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бачатское</w:t>
            </w:r>
            <w:r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F17078" w:rsidRDefault="00CC4A9D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F17078" w:rsidRDefault="006B2A5B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рка эффективности использования средств бюджета</w:t>
            </w:r>
            <w:r w:rsid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7" w:type="dxa"/>
          </w:tcPr>
          <w:p w:rsidR="00F17078" w:rsidRDefault="00CC4A9D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6A1C69">
              <w:rPr>
                <w:rFonts w:ascii="Times New Roman" w:hAnsi="Times New Roman" w:cs="Times New Roman"/>
                <w:sz w:val="28"/>
                <w:szCs w:val="28"/>
              </w:rPr>
              <w:t xml:space="preserve"> и 1 квартал 2021 года</w:t>
            </w:r>
          </w:p>
        </w:tc>
        <w:tc>
          <w:tcPr>
            <w:tcW w:w="1877" w:type="dxa"/>
          </w:tcPr>
          <w:p w:rsidR="00F17078" w:rsidRDefault="006A1C69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CC4A9D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F17078" w:rsidTr="00B0272F">
        <w:tc>
          <w:tcPr>
            <w:tcW w:w="675" w:type="dxa"/>
          </w:tcPr>
          <w:p w:rsidR="00F17078" w:rsidRDefault="00CC4A9D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17078" w:rsidRDefault="006A1C69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ние</w:t>
            </w:r>
            <w:r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бачатское</w:t>
            </w:r>
            <w:r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F17078" w:rsidRDefault="00CC4A9D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9D"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F17078" w:rsidRDefault="006B2A5B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рка эффективности использования средств бюджета</w:t>
            </w:r>
            <w:r w:rsid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7" w:type="dxa"/>
          </w:tcPr>
          <w:p w:rsidR="00F17078" w:rsidRDefault="006A1C69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и 1 полугодие  2021 года</w:t>
            </w:r>
          </w:p>
        </w:tc>
        <w:tc>
          <w:tcPr>
            <w:tcW w:w="1877" w:type="dxa"/>
          </w:tcPr>
          <w:p w:rsidR="00F17078" w:rsidRDefault="006A1C69" w:rsidP="006A1C6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CC4A9D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6A1C69" w:rsidRPr="006A1C69" w:rsidTr="00B0272F">
        <w:tc>
          <w:tcPr>
            <w:tcW w:w="675" w:type="dxa"/>
          </w:tcPr>
          <w:p w:rsidR="006A1C69" w:rsidRPr="006A1C69" w:rsidRDefault="006A1C69" w:rsidP="00F17078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овское </w:t>
            </w: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</w:tc>
        <w:tc>
          <w:tcPr>
            <w:tcW w:w="2268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6A1C69" w:rsidRPr="006A1C69" w:rsidRDefault="006B2A5B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рка эффективности использования средств бюджета</w:t>
            </w:r>
            <w:r w:rsid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A1C69" w:rsidRPr="006A1C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7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2020 год 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1877" w:type="dxa"/>
          </w:tcPr>
          <w:p w:rsid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B0272F" w:rsidRPr="006A1C69" w:rsidRDefault="00B0272F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69" w:rsidRPr="006A1C69" w:rsidTr="00B0272F">
        <w:tc>
          <w:tcPr>
            <w:tcW w:w="675" w:type="dxa"/>
          </w:tcPr>
          <w:p w:rsidR="006A1C69" w:rsidRPr="006A1C69" w:rsidRDefault="006A1C69" w:rsidP="006A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111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инское </w:t>
            </w: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</w:tc>
        <w:tc>
          <w:tcPr>
            <w:tcW w:w="2268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6A1C69" w:rsidRPr="006A1C69" w:rsidRDefault="006B2A5B" w:rsidP="006B2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1C69" w:rsidRPr="006A1C69">
              <w:rPr>
                <w:rFonts w:ascii="Times New Roman" w:hAnsi="Times New Roman" w:cs="Times New Roman"/>
                <w:sz w:val="28"/>
                <w:szCs w:val="28"/>
              </w:rPr>
              <w:t>роверка эффективности использования средств бюджета.</w:t>
            </w:r>
          </w:p>
        </w:tc>
        <w:tc>
          <w:tcPr>
            <w:tcW w:w="2517" w:type="dxa"/>
          </w:tcPr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2020 год и 1 полугодие  2021 года</w:t>
            </w:r>
          </w:p>
        </w:tc>
        <w:tc>
          <w:tcPr>
            <w:tcW w:w="1877" w:type="dxa"/>
          </w:tcPr>
          <w:p w:rsid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A1C69" w:rsidRPr="006A1C69" w:rsidRDefault="006A1C69" w:rsidP="006A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B0272F" w:rsidRPr="006A1C69" w:rsidTr="00B0272F">
        <w:tc>
          <w:tcPr>
            <w:tcW w:w="675" w:type="dxa"/>
          </w:tcPr>
          <w:p w:rsidR="00B0272F" w:rsidRDefault="00B0272F" w:rsidP="0091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0272F" w:rsidRPr="00B0272F" w:rsidRDefault="00B0272F" w:rsidP="0091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272F" w:rsidRPr="00B0272F" w:rsidRDefault="00B0272F" w:rsidP="00B0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черепское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.</w:t>
            </w:r>
          </w:p>
        </w:tc>
        <w:tc>
          <w:tcPr>
            <w:tcW w:w="2517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и 9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 2021 года</w:t>
            </w:r>
          </w:p>
        </w:tc>
        <w:tc>
          <w:tcPr>
            <w:tcW w:w="1877" w:type="dxa"/>
          </w:tcPr>
          <w:p w:rsid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272F" w:rsidRPr="00B0272F" w:rsidRDefault="00B0272F" w:rsidP="00B0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</w:tr>
      <w:tr w:rsidR="00B0272F" w:rsidRPr="006A1C69" w:rsidTr="00B0272F">
        <w:trPr>
          <w:trHeight w:val="91"/>
        </w:trPr>
        <w:tc>
          <w:tcPr>
            <w:tcW w:w="675" w:type="dxa"/>
          </w:tcPr>
          <w:p w:rsidR="00B0272F" w:rsidRPr="00B0272F" w:rsidRDefault="00B0272F" w:rsidP="0043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яковское 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</w:tc>
        <w:tc>
          <w:tcPr>
            <w:tcW w:w="2268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Проверка выездная</w:t>
            </w:r>
          </w:p>
        </w:tc>
        <w:tc>
          <w:tcPr>
            <w:tcW w:w="3862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.</w:t>
            </w:r>
          </w:p>
        </w:tc>
        <w:tc>
          <w:tcPr>
            <w:tcW w:w="2517" w:type="dxa"/>
          </w:tcPr>
          <w:p w:rsidR="00B0272F" w:rsidRP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и 9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B0272F">
              <w:rPr>
                <w:rFonts w:ascii="Times New Roman" w:hAnsi="Times New Roman" w:cs="Times New Roman"/>
                <w:sz w:val="28"/>
                <w:szCs w:val="28"/>
              </w:rPr>
              <w:t xml:space="preserve">  2021 года</w:t>
            </w:r>
          </w:p>
        </w:tc>
        <w:tc>
          <w:tcPr>
            <w:tcW w:w="1877" w:type="dxa"/>
          </w:tcPr>
          <w:p w:rsidR="00B0272F" w:rsidRDefault="00B0272F" w:rsidP="00B02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0272F" w:rsidRPr="00B0272F" w:rsidRDefault="00B0272F" w:rsidP="00B0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C69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</w:tbl>
    <w:p w:rsidR="00F17078" w:rsidRPr="00D7369A" w:rsidRDefault="00F17078" w:rsidP="00B0272F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7078" w:rsidRPr="00D7369A" w:rsidSect="00F17078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39"/>
    <w:rsid w:val="000145F2"/>
    <w:rsid w:val="00107D5C"/>
    <w:rsid w:val="00147360"/>
    <w:rsid w:val="00236270"/>
    <w:rsid w:val="0033017F"/>
    <w:rsid w:val="004323B6"/>
    <w:rsid w:val="00572CD8"/>
    <w:rsid w:val="005A659A"/>
    <w:rsid w:val="00600B1E"/>
    <w:rsid w:val="006A1826"/>
    <w:rsid w:val="006A1C69"/>
    <w:rsid w:val="006B2A5B"/>
    <w:rsid w:val="006D06C7"/>
    <w:rsid w:val="006F3E4D"/>
    <w:rsid w:val="00796389"/>
    <w:rsid w:val="007D14FF"/>
    <w:rsid w:val="009472C8"/>
    <w:rsid w:val="00A94296"/>
    <w:rsid w:val="00B0272F"/>
    <w:rsid w:val="00B36BF9"/>
    <w:rsid w:val="00B57139"/>
    <w:rsid w:val="00C61E1A"/>
    <w:rsid w:val="00CC4A9D"/>
    <w:rsid w:val="00CD0F16"/>
    <w:rsid w:val="00CD1D8C"/>
    <w:rsid w:val="00CE67E0"/>
    <w:rsid w:val="00D101EA"/>
    <w:rsid w:val="00D20DE1"/>
    <w:rsid w:val="00D7369A"/>
    <w:rsid w:val="00DE385C"/>
    <w:rsid w:val="00E03D61"/>
    <w:rsid w:val="00E42E21"/>
    <w:rsid w:val="00E755FC"/>
    <w:rsid w:val="00EA0F68"/>
    <w:rsid w:val="00F17078"/>
    <w:rsid w:val="00F23936"/>
    <w:rsid w:val="00F9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7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7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5B5-9309-4E32-9902-C29CEE4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User</cp:lastModifiedBy>
  <cp:revision>2</cp:revision>
  <cp:lastPrinted>2021-05-31T06:41:00Z</cp:lastPrinted>
  <dcterms:created xsi:type="dcterms:W3CDTF">2021-05-31T07:07:00Z</dcterms:created>
  <dcterms:modified xsi:type="dcterms:W3CDTF">2021-05-31T07:07:00Z</dcterms:modified>
</cp:coreProperties>
</file>